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438D2" w14:textId="21A39778" w:rsidR="00B83EFA" w:rsidRPr="007939B7" w:rsidRDefault="00B83EFA" w:rsidP="00B83EFA">
      <w:pPr>
        <w:rPr>
          <w:b/>
          <w:bCs/>
        </w:rPr>
      </w:pPr>
      <w:r w:rsidRPr="007939B7">
        <w:rPr>
          <w:b/>
          <w:bCs/>
          <w:sz w:val="28"/>
          <w:szCs w:val="32"/>
        </w:rPr>
        <w:t xml:space="preserve">Bijlage </w:t>
      </w:r>
      <w:r w:rsidR="00466B22" w:rsidRPr="007939B7">
        <w:rPr>
          <w:b/>
          <w:bCs/>
          <w:sz w:val="28"/>
          <w:szCs w:val="32"/>
        </w:rPr>
        <w:t>0</w:t>
      </w:r>
      <w:r w:rsidR="00D102B6" w:rsidRPr="007939B7">
        <w:rPr>
          <w:b/>
          <w:bCs/>
          <w:sz w:val="28"/>
          <w:szCs w:val="32"/>
        </w:rPr>
        <w:t>7</w:t>
      </w:r>
      <w:r w:rsidRPr="007939B7">
        <w:rPr>
          <w:b/>
          <w:bCs/>
          <w:sz w:val="28"/>
          <w:szCs w:val="32"/>
        </w:rPr>
        <w:t>: Formulier Fraude</w:t>
      </w:r>
      <w:r w:rsidR="00466B22" w:rsidRPr="007939B7">
        <w:rPr>
          <w:b/>
          <w:bCs/>
          <w:sz w:val="28"/>
          <w:szCs w:val="32"/>
        </w:rPr>
        <w:t>preventie</w:t>
      </w:r>
      <w:r w:rsidRPr="007939B7">
        <w:rPr>
          <w:b/>
          <w:bCs/>
        </w:rPr>
        <w:br/>
      </w:r>
    </w:p>
    <w:p w14:paraId="22EC2266" w14:textId="448F2C04" w:rsidR="00B83EFA" w:rsidRPr="00B83EFA" w:rsidRDefault="00B83EFA" w:rsidP="00B83EFA">
      <w:r w:rsidRPr="00B83EFA">
        <w:t xml:space="preserve">Met het invullen van dit formulier </w:t>
      </w:r>
      <w:r w:rsidR="00BB3461">
        <w:t>verklaart</w:t>
      </w:r>
      <w:r w:rsidRPr="00B83EFA">
        <w:t xml:space="preserve"> de </w:t>
      </w:r>
      <w:r w:rsidR="00BB3461">
        <w:t>jeugdhulpaanbieder</w:t>
      </w:r>
      <w:r w:rsidRPr="00B83EFA">
        <w:t xml:space="preserve"> te voldoen aan de geschiktheidseis en bevestigd de </w:t>
      </w:r>
      <w:r w:rsidR="00B93F7B">
        <w:t>jeugdhulp</w:t>
      </w:r>
      <w:r w:rsidRPr="00B83EFA">
        <w:t xml:space="preserve">aanbieder dat zij beschikt over een anti-fraudebeleid. In deze verklaring geeft de (potentiële) </w:t>
      </w:r>
      <w:r w:rsidR="00B93F7B">
        <w:t>jeugdhulp</w:t>
      </w:r>
      <w:r w:rsidRPr="00B83EFA">
        <w:t>aanbieder een toelichting op de specifieke maatregelen die zijn genomen om zorgfraude te voorkomen en te bestrijden. Deze omvat:</w:t>
      </w:r>
      <w:r w:rsidRPr="00B83EFA">
        <w:br/>
      </w:r>
    </w:p>
    <w:p w14:paraId="57F059D3" w14:textId="089C3A85" w:rsidR="00B83EFA" w:rsidRPr="00B83EFA" w:rsidRDefault="00B83EFA" w:rsidP="00B93F7B">
      <w:pPr>
        <w:pStyle w:val="Lijstalinea"/>
        <w:numPr>
          <w:ilvl w:val="0"/>
          <w:numId w:val="3"/>
        </w:numPr>
      </w:pPr>
      <w:r w:rsidRPr="00B83EFA">
        <w:t>Fraudepreventie: De (potentiële) jeugdhulpaanbieder beschrijft hoe zij bewustwording over fraude vergroot binnen de organisatie en welke preventieve controles zij inzet om fraude te voorkomen.</w:t>
      </w:r>
    </w:p>
    <w:p w14:paraId="3AB2EB63" w14:textId="190C147C" w:rsidR="00B83EFA" w:rsidRPr="00B83EFA" w:rsidRDefault="00B83EFA" w:rsidP="00B93F7B">
      <w:pPr>
        <w:pStyle w:val="Lijstalinea"/>
        <w:numPr>
          <w:ilvl w:val="0"/>
          <w:numId w:val="3"/>
        </w:numPr>
      </w:pPr>
      <w:r w:rsidRPr="00B83EFA">
        <w:t>Signaleringsmechanismen: De (potentiële) jeugdhulpaanbieder beschrijft welke methoden en processen de organisatie gebruikt om potentiële fraude tijdig te detecteren, zoals interne audits en risicobeoordelingen.</w:t>
      </w:r>
    </w:p>
    <w:p w14:paraId="7CFD18D7" w14:textId="41913ECC" w:rsidR="00B83EFA" w:rsidRPr="00B83EFA" w:rsidRDefault="00B83EFA" w:rsidP="00B93F7B">
      <w:pPr>
        <w:pStyle w:val="Lijstalinea"/>
        <w:numPr>
          <w:ilvl w:val="0"/>
          <w:numId w:val="3"/>
        </w:numPr>
      </w:pPr>
      <w:r w:rsidRPr="00B83EFA">
        <w:t>Handhavings- en Meldingsprocedures: De (potentiële) jeugdhulpaanbieder legt uit welke stappen zij volgt bij het vermoeden of constateren van fraude, inclusief de procedure voor het melden van fraudegevallen aan relevante instanties en samenwerkingspartners</w:t>
      </w:r>
      <w:r w:rsidRPr="00B83EFA">
        <w:br/>
      </w:r>
    </w:p>
    <w:p w14:paraId="14AEF52E" w14:textId="7C22FD56" w:rsidR="00B83EFA" w:rsidRPr="00B83EFA" w:rsidRDefault="00B83EFA" w:rsidP="00B83EFA">
      <w:r w:rsidRPr="00B83EFA">
        <w:t>Licht hieronder in maximaal 2 a-4tje toe welke specifieke maatregelen u heeft ingezet of heeft ondernomen op de drie onderdelen:</w:t>
      </w:r>
      <w:r w:rsidRPr="00B83EFA">
        <w:br/>
      </w:r>
    </w:p>
    <w:p w14:paraId="1808A415" w14:textId="77777777" w:rsidR="00B93F7B" w:rsidRDefault="00B83EFA" w:rsidP="00B93F7B">
      <w:pPr>
        <w:pStyle w:val="Lijstalinea"/>
        <w:numPr>
          <w:ilvl w:val="0"/>
          <w:numId w:val="5"/>
        </w:numPr>
      </w:pPr>
      <w:r w:rsidRPr="00B83EFA">
        <w:t>Fraudepreventie</w:t>
      </w:r>
      <w:r w:rsidRPr="00B83EFA">
        <w:br/>
        <w:t>Beschrijf de specifieke maatregelen hoe u bewustwording over fraude binnen uw organisatie vergroot.</w:t>
      </w:r>
    </w:p>
    <w:p w14:paraId="6564561E" w14:textId="77777777" w:rsidR="00B93F7B" w:rsidRDefault="00B83EFA" w:rsidP="00B93F7B">
      <w:pPr>
        <w:pStyle w:val="Lijstalinea"/>
        <w:numPr>
          <w:ilvl w:val="0"/>
          <w:numId w:val="5"/>
        </w:numPr>
      </w:pPr>
      <w:r w:rsidRPr="00B83EFA">
        <w:t>Signaleringsmechanisme</w:t>
      </w:r>
      <w:r w:rsidRPr="00B83EFA">
        <w:br/>
        <w:t>Beschrijf welke methoden en processen de organisatie gebruikt om potentiële fraude tijdig te detecteren, zoals interne audits en risicobeoordelingen.</w:t>
      </w:r>
    </w:p>
    <w:p w14:paraId="1700AFF8" w14:textId="2EAAB166" w:rsidR="00B83EFA" w:rsidRPr="00B83EFA" w:rsidRDefault="00B83EFA" w:rsidP="00B93F7B">
      <w:pPr>
        <w:pStyle w:val="Lijstalinea"/>
        <w:numPr>
          <w:ilvl w:val="0"/>
          <w:numId w:val="5"/>
        </w:numPr>
      </w:pPr>
      <w:r w:rsidRPr="00B83EFA">
        <w:t>Handhavings- en Meldingsprocedure</w:t>
      </w:r>
      <w:r w:rsidRPr="00B83EFA">
        <w:br/>
        <w:t>Licht toe welke stappen u volgt bij het vermoeden of constateren van fraude, inclusief de procedure voor het melden van fraudegevallen aan relevante instanties en samenwerkingspartners.</w:t>
      </w:r>
    </w:p>
    <w:p w14:paraId="106B70CC" w14:textId="77777777" w:rsidR="00B83EFA" w:rsidRPr="00B83EFA" w:rsidRDefault="00B83EFA" w:rsidP="00B83EFA">
      <w:r w:rsidRPr="00B83EFA">
        <w:t> </w:t>
      </w:r>
    </w:p>
    <w:p w14:paraId="04D30254" w14:textId="77777777" w:rsidR="00B83EFA" w:rsidRPr="00B83EFA" w:rsidRDefault="00B83EFA" w:rsidP="00B83EFA">
      <w:r w:rsidRPr="00B83EFA">
        <w:t>Met de ondertekening van dit formulier verklaart de ondertekende dit formulier naar waarheid</w:t>
      </w:r>
      <w:r w:rsidRPr="00B83EFA">
        <w:br/>
        <w:t>te hebben ingevuld.</w:t>
      </w:r>
      <w:r w:rsidRPr="00B83EFA">
        <w:br/>
      </w:r>
      <w:r w:rsidRPr="00B83EFA">
        <w:br/>
      </w:r>
    </w:p>
    <w:p w14:paraId="1CEE60AE" w14:textId="51706731" w:rsidR="000C33B0" w:rsidRDefault="00B83EFA" w:rsidP="00B83EFA">
      <w:r w:rsidRPr="00B83EFA">
        <w:t>DEZE BIJLAGE DIENT TE WORDEN ONDERTEKEND MIDDELS ONDERSTAAND</w:t>
      </w:r>
      <w:r w:rsidRPr="00B83EFA">
        <w:br/>
        <w:t>ONDERTEKENBLOK.</w:t>
      </w:r>
      <w:r w:rsidRPr="00B83EFA"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10"/>
        <w:gridCol w:w="4606"/>
      </w:tblGrid>
      <w:tr w:rsidR="000C33B0" w14:paraId="380B8F8E" w14:textId="77777777" w:rsidTr="000C33B0">
        <w:tc>
          <w:tcPr>
            <w:tcW w:w="3510" w:type="dxa"/>
          </w:tcPr>
          <w:p w14:paraId="4E7A1863" w14:textId="115FE326" w:rsidR="000C33B0" w:rsidRDefault="000C33B0" w:rsidP="00B83EFA">
            <w:r w:rsidRPr="00B83EFA">
              <w:t>Naam onderneming </w:t>
            </w:r>
          </w:p>
        </w:tc>
        <w:tc>
          <w:tcPr>
            <w:tcW w:w="4606" w:type="dxa"/>
          </w:tcPr>
          <w:p w14:paraId="3D065C31" w14:textId="77777777" w:rsidR="000C33B0" w:rsidRDefault="000C33B0" w:rsidP="00B83EFA"/>
        </w:tc>
      </w:tr>
      <w:tr w:rsidR="000C33B0" w14:paraId="33B089AF" w14:textId="77777777" w:rsidTr="000C33B0">
        <w:tc>
          <w:tcPr>
            <w:tcW w:w="3510" w:type="dxa"/>
          </w:tcPr>
          <w:p w14:paraId="2E8F0691" w14:textId="697C0184" w:rsidR="000C33B0" w:rsidRDefault="000C33B0" w:rsidP="00B83EFA">
            <w:r w:rsidRPr="00B83EFA">
              <w:t>Naam tekeningsbevoegde </w:t>
            </w:r>
          </w:p>
        </w:tc>
        <w:tc>
          <w:tcPr>
            <w:tcW w:w="4606" w:type="dxa"/>
          </w:tcPr>
          <w:p w14:paraId="3FFBA332" w14:textId="77777777" w:rsidR="000C33B0" w:rsidRDefault="000C33B0" w:rsidP="00B83EFA"/>
        </w:tc>
      </w:tr>
      <w:tr w:rsidR="000C33B0" w14:paraId="48019039" w14:textId="77777777" w:rsidTr="000C33B0">
        <w:tc>
          <w:tcPr>
            <w:tcW w:w="3510" w:type="dxa"/>
          </w:tcPr>
          <w:p w14:paraId="169ED438" w14:textId="53B140B9" w:rsidR="000C33B0" w:rsidRDefault="000C33B0" w:rsidP="00B83EFA">
            <w:r w:rsidRPr="00B83EFA">
              <w:t>Functie tekeningsbevoegde </w:t>
            </w:r>
          </w:p>
        </w:tc>
        <w:tc>
          <w:tcPr>
            <w:tcW w:w="4606" w:type="dxa"/>
          </w:tcPr>
          <w:p w14:paraId="6640336B" w14:textId="77777777" w:rsidR="000C33B0" w:rsidRDefault="000C33B0" w:rsidP="00B83EFA"/>
        </w:tc>
      </w:tr>
      <w:tr w:rsidR="000C33B0" w14:paraId="21058474" w14:textId="77777777" w:rsidTr="000C33B0">
        <w:tc>
          <w:tcPr>
            <w:tcW w:w="3510" w:type="dxa"/>
          </w:tcPr>
          <w:p w14:paraId="7F06BA50" w14:textId="2BD9EB4E" w:rsidR="000C33B0" w:rsidRDefault="000C33B0" w:rsidP="00B83EFA">
            <w:r w:rsidRPr="00B83EFA">
              <w:t>Datum</w:t>
            </w:r>
          </w:p>
        </w:tc>
        <w:tc>
          <w:tcPr>
            <w:tcW w:w="4606" w:type="dxa"/>
          </w:tcPr>
          <w:p w14:paraId="40268693" w14:textId="77777777" w:rsidR="000C33B0" w:rsidRDefault="000C33B0" w:rsidP="00B83EFA"/>
        </w:tc>
      </w:tr>
      <w:tr w:rsidR="000C33B0" w14:paraId="705E5AAF" w14:textId="77777777" w:rsidTr="000C33B0">
        <w:tc>
          <w:tcPr>
            <w:tcW w:w="3510" w:type="dxa"/>
          </w:tcPr>
          <w:p w14:paraId="6BB721D1" w14:textId="08415F48" w:rsidR="000C33B0" w:rsidRDefault="000C33B0" w:rsidP="00B83EFA">
            <w:r w:rsidRPr="00B83EFA">
              <w:t>Handtekening tekeningsbevoegde</w:t>
            </w:r>
          </w:p>
        </w:tc>
        <w:tc>
          <w:tcPr>
            <w:tcW w:w="4606" w:type="dxa"/>
          </w:tcPr>
          <w:p w14:paraId="5C23B99A" w14:textId="77777777" w:rsidR="000C33B0" w:rsidRDefault="000C33B0" w:rsidP="00B83EFA"/>
          <w:p w14:paraId="0CB0B78E" w14:textId="77777777" w:rsidR="000C33B0" w:rsidRDefault="000C33B0" w:rsidP="00B83EFA"/>
          <w:p w14:paraId="79084F88" w14:textId="77777777" w:rsidR="000C33B0" w:rsidRDefault="000C33B0" w:rsidP="00B83EFA"/>
          <w:p w14:paraId="05C87352" w14:textId="77777777" w:rsidR="000C33B0" w:rsidRDefault="000C33B0" w:rsidP="00B83EFA"/>
          <w:p w14:paraId="6B993A4C" w14:textId="77777777" w:rsidR="000C33B0" w:rsidRDefault="000C33B0" w:rsidP="00B83EFA"/>
        </w:tc>
      </w:tr>
    </w:tbl>
    <w:p w14:paraId="42736F0F" w14:textId="485625F5" w:rsidR="00B83EFA" w:rsidRPr="00B83EFA" w:rsidRDefault="00B83EFA" w:rsidP="00B83EFA">
      <w:r w:rsidRPr="00B83EFA">
        <w:br/>
        <w:t>NB. Bij inschrijving in combinatie dient iedere in de combinatie deelnemende onderneming dit</w:t>
      </w:r>
      <w:r w:rsidRPr="00B83EFA">
        <w:br/>
        <w:t>standaardformulier te ondertekenen.</w:t>
      </w:r>
    </w:p>
    <w:p w14:paraId="61787A00" w14:textId="2BFB0451" w:rsidR="00B83EFA" w:rsidRPr="00B83EFA" w:rsidRDefault="00B83EFA" w:rsidP="00B83EFA"/>
    <w:p w14:paraId="181BEE3E" w14:textId="77777777" w:rsidR="00FF47F9" w:rsidRPr="00FF47F9" w:rsidRDefault="00FF47F9" w:rsidP="00FF47F9"/>
    <w:sectPr w:rsidR="00FF47F9" w:rsidRPr="00FF47F9" w:rsidSect="0011168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ADF72" w14:textId="77777777" w:rsidR="007939B7" w:rsidRDefault="007939B7" w:rsidP="007939B7">
      <w:pPr>
        <w:spacing w:line="240" w:lineRule="auto"/>
      </w:pPr>
      <w:r>
        <w:separator/>
      </w:r>
    </w:p>
  </w:endnote>
  <w:endnote w:type="continuationSeparator" w:id="0">
    <w:p w14:paraId="1051E807" w14:textId="77777777" w:rsidR="007939B7" w:rsidRDefault="007939B7" w:rsidP="00793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01E82" w14:textId="77777777" w:rsidR="007939B7" w:rsidRDefault="007939B7" w:rsidP="007939B7">
      <w:pPr>
        <w:spacing w:line="240" w:lineRule="auto"/>
      </w:pPr>
      <w:r>
        <w:separator/>
      </w:r>
    </w:p>
  </w:footnote>
  <w:footnote w:type="continuationSeparator" w:id="0">
    <w:p w14:paraId="23459D6D" w14:textId="77777777" w:rsidR="007939B7" w:rsidRDefault="007939B7" w:rsidP="007939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79BE6" w14:textId="0CC46E54" w:rsidR="007939B7" w:rsidRDefault="007939B7" w:rsidP="007939B7">
    <w:pPr>
      <w:pStyle w:val="Koptekst"/>
      <w:jc w:val="right"/>
    </w:pPr>
    <w:r>
      <w:rPr>
        <w:noProof/>
      </w:rPr>
      <w:drawing>
        <wp:inline distT="0" distB="0" distL="0" distR="0" wp14:anchorId="0E556DFC" wp14:editId="77D6F6BB">
          <wp:extent cx="1676400" cy="670560"/>
          <wp:effectExtent l="0" t="0" r="0" b="0"/>
          <wp:docPr id="20977091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853B1"/>
    <w:multiLevelType w:val="hybridMultilevel"/>
    <w:tmpl w:val="DB8C1162"/>
    <w:lvl w:ilvl="0" w:tplc="1CD20128">
      <w:numFmt w:val="bullet"/>
      <w:lvlText w:val="·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57E5B"/>
    <w:multiLevelType w:val="hybridMultilevel"/>
    <w:tmpl w:val="6F22F5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255BF"/>
    <w:multiLevelType w:val="hybridMultilevel"/>
    <w:tmpl w:val="492463C0"/>
    <w:lvl w:ilvl="0" w:tplc="0413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74720"/>
    <w:multiLevelType w:val="hybridMultilevel"/>
    <w:tmpl w:val="A33013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142ED"/>
    <w:multiLevelType w:val="hybridMultilevel"/>
    <w:tmpl w:val="73E222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38652">
    <w:abstractNumId w:val="4"/>
  </w:num>
  <w:num w:numId="2" w16cid:durableId="1649244304">
    <w:abstractNumId w:val="0"/>
  </w:num>
  <w:num w:numId="3" w16cid:durableId="984508363">
    <w:abstractNumId w:val="2"/>
  </w:num>
  <w:num w:numId="4" w16cid:durableId="1477604341">
    <w:abstractNumId w:val="3"/>
  </w:num>
  <w:num w:numId="5" w16cid:durableId="1717661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F54EB"/>
    <w:rsid w:val="000C33B0"/>
    <w:rsid w:val="000D0C0A"/>
    <w:rsid w:val="00111682"/>
    <w:rsid w:val="00187941"/>
    <w:rsid w:val="002070B5"/>
    <w:rsid w:val="00262389"/>
    <w:rsid w:val="004431E9"/>
    <w:rsid w:val="004569B7"/>
    <w:rsid w:val="00466B22"/>
    <w:rsid w:val="006B45B1"/>
    <w:rsid w:val="007939B7"/>
    <w:rsid w:val="007A44FF"/>
    <w:rsid w:val="008F54EB"/>
    <w:rsid w:val="00A70379"/>
    <w:rsid w:val="00B05EFD"/>
    <w:rsid w:val="00B83EFA"/>
    <w:rsid w:val="00B93F7B"/>
    <w:rsid w:val="00BB3461"/>
    <w:rsid w:val="00D102B6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4C3FBCD"/>
  <w15:chartTrackingRefBased/>
  <w15:docId w15:val="{E1775543-625F-4794-AEB4-EE265CB4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Cs w:val="22"/>
        <w:lang w:val="nl-NL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D0C0A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FF47F9"/>
    <w:pPr>
      <w:keepNext/>
      <w:keepLines/>
      <w:spacing w:before="240" w:after="60" w:line="72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spacing w:before="240" w:after="6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F54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F54E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F54E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F54E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F54E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F47F9"/>
    <w:rPr>
      <w:rFonts w:eastAsiaTheme="majorEastAsia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F54EB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F54E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F54E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F54E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F54E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F54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F54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at">
    <w:name w:val="Quote"/>
    <w:basedOn w:val="Standaard"/>
    <w:next w:val="Standaard"/>
    <w:link w:val="CitaatChar"/>
    <w:uiPriority w:val="29"/>
    <w:qFormat/>
    <w:rsid w:val="008F54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F54E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F54E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F54EB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F54E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F54EB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F54EB"/>
    <w:rPr>
      <w:b/>
      <w:bCs/>
      <w:smallCaps/>
      <w:color w:val="365F91" w:themeColor="accent1" w:themeShade="BF"/>
      <w:spacing w:val="5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83EFA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83EFA"/>
    <w:rPr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83EFA"/>
  </w:style>
  <w:style w:type="character" w:styleId="Hyperlink">
    <w:name w:val="Hyperlink"/>
    <w:basedOn w:val="Standaardalinea-lettertype"/>
    <w:uiPriority w:val="99"/>
    <w:unhideWhenUsed/>
    <w:rsid w:val="00B83EF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83EFA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0C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939B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939B7"/>
  </w:style>
  <w:style w:type="paragraph" w:styleId="Voettekst">
    <w:name w:val="footer"/>
    <w:basedOn w:val="Standaard"/>
    <w:link w:val="VoettekstChar"/>
    <w:uiPriority w:val="99"/>
    <w:unhideWhenUsed/>
    <w:rsid w:val="007939B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9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7ABD981305646AFF38EDBBC44464D" ma:contentTypeVersion="3" ma:contentTypeDescription="Een nieuw document maken." ma:contentTypeScope="" ma:versionID="fcf4025aaa3db6e4e755b7488281721f">
  <xsd:schema xmlns:xsd="http://www.w3.org/2001/XMLSchema" xmlns:xs="http://www.w3.org/2001/XMLSchema" xmlns:p="http://schemas.microsoft.com/office/2006/metadata/properties" xmlns:ns2="85e1ac28-61fb-47f3-891f-5dcc20fb8671" targetNamespace="http://schemas.microsoft.com/office/2006/metadata/properties" ma:root="true" ma:fieldsID="bfc106ccb8849b21445f801a402faecc" ns2:_="">
    <xsd:import namespace="85e1ac28-61fb-47f3-891f-5dcc20fb8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1ac28-61fb-47f3-891f-5dcc20fb8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938600-6FBB-4AC5-AED5-4679E7235D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EB45A-7810-4379-A0AF-AE9BC6F01BA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5e1ac28-61fb-47f3-891f-5dcc20fb867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2DDDEF-0F80-414B-A353-539495F1EC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A06647-48F7-4E99-9D1B-491FADD2F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1ac28-61fb-47f3-891f-5dcc20fb8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19</Characters>
  <Application>Microsoft Office Word</Application>
  <DocSecurity>0</DocSecurity>
  <Lines>15</Lines>
  <Paragraphs>4</Paragraphs>
  <ScaleCrop>false</ScaleCrop>
  <Company>Gemeente Lelystad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jnen, EJCM (Erwin)</dc:creator>
  <cp:keywords/>
  <dc:description/>
  <cp:lastModifiedBy>Heijnen, EJCM (Erwin)</cp:lastModifiedBy>
  <cp:revision>8</cp:revision>
  <dcterms:created xsi:type="dcterms:W3CDTF">2025-08-03T16:44:00Z</dcterms:created>
  <dcterms:modified xsi:type="dcterms:W3CDTF">2025-09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7ABD981305646AFF38EDBBC44464D</vt:lpwstr>
  </property>
</Properties>
</file>